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FCE" w:rsidRDefault="00644FCE" w:rsidP="00ED02A8">
      <w:pPr>
        <w:pStyle w:val="Nadpis9"/>
        <w:rPr>
          <w:noProof/>
        </w:rPr>
      </w:pPr>
    </w:p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297037528" w:edGrp="everyone"/>
      <w:r w:rsidR="006947BE" w:rsidRPr="00E558F4">
        <w:rPr>
          <w:rFonts w:eastAsia="Arial Unicode MS"/>
        </w:rPr>
        <w:t>zakázky malého rozsahu</w:t>
      </w:r>
      <w:permEnd w:id="297037528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r w:rsidR="00AF759F">
        <w:rPr>
          <w:b/>
          <w:sz w:val="32"/>
        </w:rPr>
        <w:t>Měření rychlosti Liberec – HW – Hejnická II.</w:t>
      </w:r>
      <w:bookmarkStart w:id="0" w:name="_GoBack"/>
      <w:bookmarkEnd w:id="0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ED02A8">
      <w:pPr>
        <w:tabs>
          <w:tab w:val="left" w:pos="0"/>
          <w:tab w:val="left" w:pos="2160"/>
        </w:tabs>
      </w:pPr>
      <w:r w:rsidRPr="00ED02A8">
        <w:t xml:space="preserve">Zastoupený: </w:t>
      </w:r>
      <w:r w:rsidRPr="00ED02A8">
        <w:tab/>
      </w:r>
      <w:r w:rsidR="00644FCE">
        <w:t xml:space="preserve">Ing. </w:t>
      </w:r>
      <w:r w:rsidR="00672419">
        <w:t>Jaroslavem Zámečníkem, CSc., primátorem města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303128976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648969367" w:edGrp="everyone" w:colFirst="1" w:colLast="1"/>
            <w:permEnd w:id="303128976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826506362" w:edGrp="everyone" w:colFirst="1" w:colLast="1"/>
            <w:permEnd w:id="1648969367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198414011" w:edGrp="everyone" w:colFirst="1" w:colLast="1"/>
            <w:permEnd w:id="1826506362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92951231" w:edGrp="everyone" w:colFirst="1" w:colLast="1"/>
            <w:permEnd w:id="1198414011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788872306" w:edGrp="everyone" w:colFirst="1" w:colLast="1"/>
            <w:permEnd w:id="292951231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386035235" w:edGrp="everyone" w:colFirst="1" w:colLast="1"/>
            <w:permEnd w:id="1788872306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001741819" w:edGrp="everyone" w:colFirst="1" w:colLast="1"/>
            <w:permEnd w:id="1386035235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2001741819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1830649640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1830649640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533483025" w:edGrp="everyone"/>
      <w:r w:rsidR="00ED02A8" w:rsidRPr="00ED02A8">
        <w:rPr>
          <w:rFonts w:eastAsia="Arial Unicode MS"/>
        </w:rPr>
        <w:t>.....................</w:t>
      </w:r>
      <w:permEnd w:id="533483025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240913138" w:edGrp="everyone"/>
      <w:r>
        <w:rPr>
          <w:rFonts w:eastAsia="Arial Unicode MS"/>
        </w:rPr>
        <w:t>Jméno oprávněné osoby</w:t>
      </w:r>
      <w:permEnd w:id="240913138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1237388566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123738856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41B68"/>
    <w:rsid w:val="00166A45"/>
    <w:rsid w:val="001763F1"/>
    <w:rsid w:val="00191A02"/>
    <w:rsid w:val="001A0ACF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A248C"/>
    <w:rsid w:val="004B3F0C"/>
    <w:rsid w:val="00506A2C"/>
    <w:rsid w:val="00542380"/>
    <w:rsid w:val="00586287"/>
    <w:rsid w:val="00592A0E"/>
    <w:rsid w:val="005A2702"/>
    <w:rsid w:val="005C1C3D"/>
    <w:rsid w:val="005D379B"/>
    <w:rsid w:val="005F2429"/>
    <w:rsid w:val="00603B52"/>
    <w:rsid w:val="00606674"/>
    <w:rsid w:val="00640E15"/>
    <w:rsid w:val="00644FCE"/>
    <w:rsid w:val="00652288"/>
    <w:rsid w:val="006555D8"/>
    <w:rsid w:val="00672419"/>
    <w:rsid w:val="00676E6F"/>
    <w:rsid w:val="006947BE"/>
    <w:rsid w:val="00721D0B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5214"/>
    <w:rsid w:val="00AE7A17"/>
    <w:rsid w:val="00AF3776"/>
    <w:rsid w:val="00AF759F"/>
    <w:rsid w:val="00B02059"/>
    <w:rsid w:val="00B22BC0"/>
    <w:rsid w:val="00B3530C"/>
    <w:rsid w:val="00BA5876"/>
    <w:rsid w:val="00BC48C0"/>
    <w:rsid w:val="00BD4B07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D44896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1B41-5005-4492-BC68-DAE2B504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Kolomazníková Jana</cp:lastModifiedBy>
  <cp:revision>12</cp:revision>
  <cp:lastPrinted>2014-03-24T15:31:00Z</cp:lastPrinted>
  <dcterms:created xsi:type="dcterms:W3CDTF">2021-04-22T09:23:00Z</dcterms:created>
  <dcterms:modified xsi:type="dcterms:W3CDTF">2026-03-19T09:09:00Z</dcterms:modified>
</cp:coreProperties>
</file>